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00555" w14:textId="0C2C423B" w:rsidR="00413E44" w:rsidRPr="004E2471" w:rsidRDefault="00413E44" w:rsidP="004E2471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E2471">
        <w:rPr>
          <w:rFonts w:ascii="BIZ UDPゴシック" w:eastAsia="BIZ UDPゴシック" w:hAnsi="BIZ UDPゴシック" w:hint="eastAsia"/>
          <w:sz w:val="36"/>
          <w:szCs w:val="36"/>
        </w:rPr>
        <w:t>救急情報</w:t>
      </w:r>
      <w:r w:rsidR="00560463">
        <w:rPr>
          <w:rFonts w:ascii="BIZ UDPゴシック" w:eastAsia="BIZ UDPゴシック" w:hAnsi="BIZ UDPゴシック" w:hint="eastAsia"/>
          <w:sz w:val="36"/>
          <w:szCs w:val="36"/>
        </w:rPr>
        <w:t>基本</w:t>
      </w:r>
      <w:r w:rsidRPr="004E2471">
        <w:rPr>
          <w:rFonts w:ascii="BIZ UDPゴシック" w:eastAsia="BIZ UDPゴシック" w:hAnsi="BIZ UDPゴシック" w:hint="eastAsia"/>
          <w:sz w:val="36"/>
          <w:szCs w:val="36"/>
        </w:rPr>
        <w:t>シート</w:t>
      </w:r>
    </w:p>
    <w:p w14:paraId="76CF29F2" w14:textId="2F2C917F" w:rsidR="00413E44" w:rsidRPr="00247105" w:rsidRDefault="00413E44" w:rsidP="00017656">
      <w:pPr>
        <w:rPr>
          <w:rFonts w:ascii="BIZ UDPゴシック" w:eastAsia="BIZ UDPゴシック" w:hAnsi="BIZ UDPゴシック"/>
          <w:sz w:val="24"/>
          <w:szCs w:val="24"/>
        </w:rPr>
      </w:pPr>
      <w:r w:rsidRPr="00247105">
        <w:rPr>
          <w:rFonts w:ascii="BIZ UDPゴシック" w:eastAsia="BIZ UDPゴシック" w:hAnsi="BIZ UDPゴシック" w:hint="eastAsia"/>
          <w:sz w:val="24"/>
          <w:szCs w:val="24"/>
        </w:rPr>
        <w:t>記載日：令和　　年　　月　　日</w:t>
      </w:r>
      <w:r w:rsidR="00560463">
        <w:rPr>
          <w:rFonts w:ascii="BIZ UDPゴシック" w:eastAsia="BIZ UDPゴシック" w:hAnsi="BIZ UDPゴシック" w:hint="eastAsia"/>
          <w:sz w:val="24"/>
          <w:szCs w:val="24"/>
        </w:rPr>
        <w:t xml:space="preserve">　　更新①：令和　　年　　月　　日　　更新②：令和　　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933"/>
      </w:tblGrid>
      <w:tr w:rsidR="004E2471" w:rsidRPr="004E2471" w14:paraId="15B66BBC" w14:textId="77777777" w:rsidTr="00EE074F">
        <w:trPr>
          <w:trHeight w:val="397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6E136587" w14:textId="505DAFCF" w:rsidR="004E2471" w:rsidRPr="00247105" w:rsidRDefault="004E2471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事業所/施設名</w:t>
            </w:r>
          </w:p>
        </w:tc>
        <w:tc>
          <w:tcPr>
            <w:tcW w:w="7933" w:type="dxa"/>
            <w:tcBorders>
              <w:bottom w:val="dotted" w:sz="4" w:space="0" w:color="auto"/>
            </w:tcBorders>
          </w:tcPr>
          <w:p w14:paraId="7BCD800D" w14:textId="77777777" w:rsidR="004E2471" w:rsidRPr="00247105" w:rsidRDefault="004E2471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E2471" w:rsidRPr="004E2471" w14:paraId="61999FAC" w14:textId="77777777" w:rsidTr="00EE074F">
        <w:trPr>
          <w:trHeight w:val="397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FFDF1" w14:textId="19D052E4" w:rsidR="004E2471" w:rsidRPr="00247105" w:rsidRDefault="004E2471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307E99B" w14:textId="77777777" w:rsidR="004E2471" w:rsidRPr="00247105" w:rsidRDefault="004E2471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E2471" w:rsidRPr="004E2471" w14:paraId="55A109F7" w14:textId="77777777" w:rsidTr="00EE074F">
        <w:trPr>
          <w:trHeight w:val="397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124FCC43" w14:textId="1FD5AA51" w:rsidR="004E2471" w:rsidRPr="00247105" w:rsidRDefault="004E2471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5385F8A7" w14:textId="77777777" w:rsidR="004E2471" w:rsidRPr="00247105" w:rsidRDefault="004E2471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E2471" w:rsidRPr="004E2471" w14:paraId="565F83CE" w14:textId="77777777" w:rsidTr="00EE074F">
        <w:trPr>
          <w:trHeight w:val="397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1E0826C5" w14:textId="70FEE686" w:rsidR="004E2471" w:rsidRPr="00247105" w:rsidRDefault="004E2471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利用者氏名</w:t>
            </w:r>
          </w:p>
        </w:tc>
        <w:tc>
          <w:tcPr>
            <w:tcW w:w="7933" w:type="dxa"/>
            <w:tcBorders>
              <w:bottom w:val="dotted" w:sz="4" w:space="0" w:color="auto"/>
            </w:tcBorders>
          </w:tcPr>
          <w:p w14:paraId="3012A563" w14:textId="77777777" w:rsidR="004E2471" w:rsidRPr="00247105" w:rsidRDefault="004E2471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E2471" w:rsidRPr="004E2471" w14:paraId="69B3E513" w14:textId="77777777" w:rsidTr="00EE074F">
        <w:trPr>
          <w:trHeight w:val="397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0628F" w14:textId="2BDBD0C8" w:rsidR="004E2471" w:rsidRPr="00247105" w:rsidRDefault="004E2471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71191126" w14:textId="77777777" w:rsidR="004E2471" w:rsidRPr="00247105" w:rsidRDefault="004E2471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E2471" w:rsidRPr="004E2471" w14:paraId="750B524B" w14:textId="77777777" w:rsidTr="00EE074F">
        <w:trPr>
          <w:trHeight w:val="397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7F6ED" w14:textId="5E134F3E" w:rsidR="004E2471" w:rsidRPr="00247105" w:rsidRDefault="004E2471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5EB58710" w14:textId="77777777" w:rsidR="004E2471" w:rsidRPr="00247105" w:rsidRDefault="004E2471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E2471" w:rsidRPr="004E2471" w14:paraId="2E0B41D4" w14:textId="77777777" w:rsidTr="00EE074F">
        <w:trPr>
          <w:trHeight w:val="397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4E60ED26" w14:textId="7D98D2A6" w:rsidR="004E2471" w:rsidRPr="00247105" w:rsidRDefault="004E2471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1DC51D8C" w14:textId="77777777" w:rsidR="004E2471" w:rsidRPr="00247105" w:rsidRDefault="004E2471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E2471" w:rsidRPr="004E2471" w14:paraId="0075E913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00E91DD0" w14:textId="0697C8D7" w:rsidR="004E2471" w:rsidRPr="00247105" w:rsidRDefault="004E2471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主治医等</w:t>
            </w:r>
          </w:p>
        </w:tc>
        <w:tc>
          <w:tcPr>
            <w:tcW w:w="7933" w:type="dxa"/>
            <w:tcBorders>
              <w:bottom w:val="dotted" w:sz="4" w:space="0" w:color="auto"/>
            </w:tcBorders>
          </w:tcPr>
          <w:p w14:paraId="713E5CAA" w14:textId="06530D86" w:rsidR="004E2471" w:rsidRPr="00247105" w:rsidRDefault="004E2471" w:rsidP="00017656">
            <w:pPr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配置医師/嘱託医</w:t>
            </w:r>
          </w:p>
        </w:tc>
      </w:tr>
      <w:tr w:rsidR="00247105" w:rsidRPr="004E2471" w14:paraId="5245DB74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3BDB7E13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6E807CEF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E2471" w:rsidRPr="004E2471" w14:paraId="558B6C6A" w14:textId="77777777" w:rsidTr="00EE074F">
        <w:trPr>
          <w:trHeight w:val="397"/>
        </w:trPr>
        <w:tc>
          <w:tcPr>
            <w:tcW w:w="1838" w:type="dxa"/>
            <w:vMerge/>
            <w:tcBorders>
              <w:top w:val="dotted" w:sz="4" w:space="0" w:color="auto"/>
            </w:tcBorders>
            <w:vAlign w:val="center"/>
          </w:tcPr>
          <w:p w14:paraId="6977E3EC" w14:textId="77777777" w:rsidR="004E2471" w:rsidRPr="00247105" w:rsidRDefault="004E2471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76FC2A8" w14:textId="491CF294" w:rsidR="004E2471" w:rsidRPr="00247105" w:rsidRDefault="004E2471" w:rsidP="00017656">
            <w:pPr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かかりつけ医</w:t>
            </w:r>
          </w:p>
        </w:tc>
      </w:tr>
      <w:tr w:rsidR="00247105" w:rsidRPr="004E2471" w14:paraId="36987C71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20053F27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045471A5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4EF" w:rsidRPr="004E2471" w14:paraId="13983504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467B2AC9" w14:textId="1099E642" w:rsidR="00B904EF" w:rsidRPr="00247105" w:rsidRDefault="00B904EF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治療中の疾病等</w:t>
            </w:r>
          </w:p>
        </w:tc>
        <w:tc>
          <w:tcPr>
            <w:tcW w:w="7933" w:type="dxa"/>
            <w:tcBorders>
              <w:bottom w:val="dotted" w:sz="4" w:space="0" w:color="auto"/>
            </w:tcBorders>
          </w:tcPr>
          <w:p w14:paraId="742D941E" w14:textId="1FD62529" w:rsidR="00B904EF" w:rsidRPr="00247105" w:rsidRDefault="00B904EF" w:rsidP="00017656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>（病名/通院先医療機関）</w:t>
            </w:r>
          </w:p>
        </w:tc>
      </w:tr>
      <w:tr w:rsidR="00B904EF" w:rsidRPr="004E2471" w14:paraId="3B0F8CBD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605F0F68" w14:textId="77777777" w:rsidR="00B904EF" w:rsidRPr="00247105" w:rsidRDefault="00B904EF" w:rsidP="00EE074F">
            <w:pPr>
              <w:jc w:val="center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9DEFFFE" w14:textId="77777777" w:rsidR="00B904EF" w:rsidRPr="00247105" w:rsidRDefault="00B904EF" w:rsidP="00017656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</w:p>
        </w:tc>
      </w:tr>
      <w:tr w:rsidR="00B904EF" w:rsidRPr="004E2471" w14:paraId="45881B79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62DD4941" w14:textId="77777777" w:rsidR="00B904EF" w:rsidRPr="00247105" w:rsidRDefault="00B904EF" w:rsidP="00EE074F">
            <w:pPr>
              <w:jc w:val="center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5E503181" w14:textId="77777777" w:rsidR="00B904EF" w:rsidRPr="00247105" w:rsidRDefault="00B904EF" w:rsidP="00017656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</w:p>
        </w:tc>
      </w:tr>
      <w:tr w:rsidR="00B904EF" w:rsidRPr="004E2471" w14:paraId="0B98A3C3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6E74A321" w14:textId="7CD2371C" w:rsidR="00B904EF" w:rsidRPr="00247105" w:rsidRDefault="00B904EF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主な既往歴</w:t>
            </w:r>
          </w:p>
        </w:tc>
        <w:tc>
          <w:tcPr>
            <w:tcW w:w="7933" w:type="dxa"/>
            <w:tcBorders>
              <w:bottom w:val="dotted" w:sz="4" w:space="0" w:color="auto"/>
            </w:tcBorders>
          </w:tcPr>
          <w:p w14:paraId="0BA31CE8" w14:textId="063D3600" w:rsidR="00B904EF" w:rsidRPr="00247105" w:rsidRDefault="00B904EF" w:rsidP="00017656">
            <w:pPr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（病名/いつ頃/医療機関）</w:t>
            </w:r>
          </w:p>
        </w:tc>
      </w:tr>
      <w:tr w:rsidR="00B904EF" w:rsidRPr="004E2471" w14:paraId="0E95FAD9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1518D8D0" w14:textId="77777777" w:rsidR="00B904EF" w:rsidRPr="00247105" w:rsidRDefault="00B904EF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75426127" w14:textId="77777777" w:rsidR="00B904EF" w:rsidRPr="00247105" w:rsidRDefault="00B904EF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904EF" w:rsidRPr="004E2471" w14:paraId="5C50255E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6EE83B2B" w14:textId="77777777" w:rsidR="00B904EF" w:rsidRPr="00247105" w:rsidRDefault="00B904EF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5E32C22D" w14:textId="77777777" w:rsidR="00B904EF" w:rsidRPr="00247105" w:rsidRDefault="00B904EF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47105" w:rsidRPr="004E2471" w14:paraId="27EFB921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654CD306" w14:textId="59827513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内服薬</w:t>
            </w:r>
          </w:p>
        </w:tc>
        <w:tc>
          <w:tcPr>
            <w:tcW w:w="7933" w:type="dxa"/>
            <w:tcBorders>
              <w:bottom w:val="dotted" w:sz="4" w:space="0" w:color="auto"/>
            </w:tcBorders>
          </w:tcPr>
          <w:p w14:paraId="4F4868F7" w14:textId="21899151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お薬手帳のコピー、医薬情報シートでの代用可</w:t>
            </w:r>
          </w:p>
        </w:tc>
      </w:tr>
      <w:tr w:rsidR="00247105" w:rsidRPr="004E2471" w14:paraId="545341C6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061F949A" w14:textId="77777777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4949CE2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47105" w:rsidRPr="004E2471" w14:paraId="6334C800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0749EB2A" w14:textId="77777777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39CF5D23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47105" w:rsidRPr="004E2471" w14:paraId="6C2CD57B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00802223" w14:textId="2AFBAA8B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ＡＤＬ</w:t>
            </w:r>
          </w:p>
        </w:tc>
        <w:tc>
          <w:tcPr>
            <w:tcW w:w="7933" w:type="dxa"/>
            <w:tcBorders>
              <w:bottom w:val="dotted" w:sz="4" w:space="0" w:color="auto"/>
            </w:tcBorders>
          </w:tcPr>
          <w:p w14:paraId="76426515" w14:textId="29E511F1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認知症　　有　　無</w:t>
            </w:r>
          </w:p>
        </w:tc>
      </w:tr>
      <w:tr w:rsidR="00247105" w:rsidRPr="004E2471" w14:paraId="17A4434F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10DAFC69" w14:textId="77777777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C11F301" w14:textId="261173AF" w:rsidR="00247105" w:rsidRPr="00247105" w:rsidRDefault="00247105" w:rsidP="00247105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 xml:space="preserve">歩行（自立・一部要介助・要介助）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食事（自立・一部要介助・要介助）</w:t>
            </w:r>
          </w:p>
        </w:tc>
      </w:tr>
      <w:tr w:rsidR="00247105" w:rsidRPr="004E2471" w14:paraId="3695EDA6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5EAA8007" w14:textId="77777777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4DFE79DD" w14:textId="43989A2C" w:rsidR="00247105" w:rsidRPr="00247105" w:rsidRDefault="00247105" w:rsidP="00247105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 xml:space="preserve">トイレ（自立・オムツ使用・要介助）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入浴（自立・一部要介助・要介助）</w:t>
            </w:r>
          </w:p>
        </w:tc>
      </w:tr>
      <w:tr w:rsidR="004E2471" w:rsidRPr="004E2471" w14:paraId="022BE741" w14:textId="77777777" w:rsidTr="00EE074F">
        <w:trPr>
          <w:trHeight w:val="397"/>
        </w:trPr>
        <w:tc>
          <w:tcPr>
            <w:tcW w:w="1838" w:type="dxa"/>
            <w:vAlign w:val="center"/>
          </w:tcPr>
          <w:p w14:paraId="3A4DDF22" w14:textId="4F8FB2B1" w:rsidR="004E2471" w:rsidRPr="00247105" w:rsidRDefault="004E2471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要介護度</w:t>
            </w:r>
          </w:p>
        </w:tc>
        <w:tc>
          <w:tcPr>
            <w:tcW w:w="7933" w:type="dxa"/>
          </w:tcPr>
          <w:p w14:paraId="3FB0F175" w14:textId="369F62BF" w:rsidR="004E2471" w:rsidRPr="00247105" w:rsidRDefault="00B904EF" w:rsidP="00247105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支援１　　支援２　　要介護１　　要介護２　　要介護３　　要介護４　　要介護５</w:t>
            </w:r>
          </w:p>
        </w:tc>
      </w:tr>
      <w:tr w:rsidR="00247105" w:rsidRPr="004E2471" w14:paraId="6B22F334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510C7C9D" w14:textId="4F9D7DB1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ケアマネ</w:t>
            </w:r>
          </w:p>
        </w:tc>
        <w:tc>
          <w:tcPr>
            <w:tcW w:w="7933" w:type="dxa"/>
            <w:tcBorders>
              <w:bottom w:val="dotted" w:sz="4" w:space="0" w:color="auto"/>
            </w:tcBorders>
          </w:tcPr>
          <w:p w14:paraId="3CC4F620" w14:textId="24C6637E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（氏名/所属/連絡先）</w:t>
            </w:r>
          </w:p>
        </w:tc>
      </w:tr>
      <w:tr w:rsidR="00247105" w:rsidRPr="004E2471" w14:paraId="1BD1545C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3BC02206" w14:textId="77777777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54E622C9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47105" w:rsidRPr="004E2471" w14:paraId="186AB3D8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3AFE04B7" w14:textId="15C8B391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キーパーソン</w:t>
            </w:r>
          </w:p>
        </w:tc>
        <w:tc>
          <w:tcPr>
            <w:tcW w:w="7933" w:type="dxa"/>
            <w:tcBorders>
              <w:bottom w:val="dotted" w:sz="4" w:space="0" w:color="auto"/>
            </w:tcBorders>
          </w:tcPr>
          <w:p w14:paraId="4B18FB3A" w14:textId="25677D7F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（氏名/住所/連絡先/続柄）</w:t>
            </w:r>
          </w:p>
        </w:tc>
      </w:tr>
      <w:tr w:rsidR="00247105" w:rsidRPr="004E2471" w14:paraId="62650437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31D9D213" w14:textId="77777777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C5CE25F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47105" w:rsidRPr="004E2471" w14:paraId="56A3198D" w14:textId="77777777" w:rsidTr="00EE074F">
        <w:trPr>
          <w:trHeight w:val="397"/>
        </w:trPr>
        <w:tc>
          <w:tcPr>
            <w:tcW w:w="1838" w:type="dxa"/>
            <w:vMerge/>
            <w:vAlign w:val="center"/>
          </w:tcPr>
          <w:p w14:paraId="4B0B078F" w14:textId="77777777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012DD723" w14:textId="6CDD2B8E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47105" w:rsidRPr="004E2471" w14:paraId="7F7BFBA5" w14:textId="77777777" w:rsidTr="00EE074F">
        <w:trPr>
          <w:trHeight w:val="397"/>
        </w:trPr>
        <w:tc>
          <w:tcPr>
            <w:tcW w:w="1838" w:type="dxa"/>
            <w:vMerge w:val="restart"/>
            <w:vAlign w:val="center"/>
          </w:tcPr>
          <w:p w14:paraId="0DCF088E" w14:textId="5B59AC18" w:rsidR="00247105" w:rsidRPr="00247105" w:rsidRDefault="00247105" w:rsidP="00EE074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47105">
              <w:rPr>
                <w:rFonts w:ascii="BIZ UDPゴシック" w:eastAsia="BIZ UDPゴシック" w:hAnsi="BIZ UDPゴシック" w:hint="eastAsia"/>
                <w:szCs w:val="21"/>
              </w:rPr>
              <w:t>備考（メモ）</w:t>
            </w:r>
          </w:p>
        </w:tc>
        <w:tc>
          <w:tcPr>
            <w:tcW w:w="7933" w:type="dxa"/>
            <w:tcBorders>
              <w:bottom w:val="dotted" w:sz="4" w:space="0" w:color="auto"/>
            </w:tcBorders>
          </w:tcPr>
          <w:p w14:paraId="2CDEEECD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47105" w:rsidRPr="004E2471" w14:paraId="13FEE4B1" w14:textId="77777777" w:rsidTr="00247105">
        <w:trPr>
          <w:trHeight w:val="397"/>
        </w:trPr>
        <w:tc>
          <w:tcPr>
            <w:tcW w:w="1838" w:type="dxa"/>
            <w:vMerge/>
          </w:tcPr>
          <w:p w14:paraId="2179AF5C" w14:textId="77777777" w:rsidR="00247105" w:rsidRPr="00247105" w:rsidRDefault="00247105" w:rsidP="004E247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54491D89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47105" w:rsidRPr="004E2471" w14:paraId="3119290C" w14:textId="77777777" w:rsidTr="00247105">
        <w:trPr>
          <w:trHeight w:val="397"/>
        </w:trPr>
        <w:tc>
          <w:tcPr>
            <w:tcW w:w="1838" w:type="dxa"/>
            <w:vMerge/>
          </w:tcPr>
          <w:p w14:paraId="5008C4C0" w14:textId="77777777" w:rsidR="00247105" w:rsidRPr="00247105" w:rsidRDefault="00247105" w:rsidP="004E247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</w:tcBorders>
          </w:tcPr>
          <w:p w14:paraId="7B70CA98" w14:textId="77777777" w:rsidR="00247105" w:rsidRPr="00247105" w:rsidRDefault="00247105" w:rsidP="0001765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D8BE29B" w14:textId="5BD67546" w:rsidR="002C75AA" w:rsidRPr="00C840C5" w:rsidRDefault="00BD674B" w:rsidP="002C1647">
      <w:pPr>
        <w:rPr>
          <w:rFonts w:ascii="ＭＳ 明朝" w:eastAsia="ＭＳ 明朝" w:hAnsi="ＭＳ 明朝"/>
          <w:noProof/>
          <w:color w:val="BFBFBF" w:themeColor="background1" w:themeShade="BF"/>
          <w:sz w:val="36"/>
          <w:szCs w:val="36"/>
        </w:rPr>
      </w:pPr>
      <w:bookmarkStart w:id="0" w:name="_GoBack"/>
      <w:bookmarkEnd w:id="0"/>
      <w:r w:rsidRPr="00247105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AF7A283" wp14:editId="65DFE0EF">
                <wp:simplePos x="0" y="0"/>
                <wp:positionH relativeFrom="column">
                  <wp:posOffset>-15240</wp:posOffset>
                </wp:positionH>
                <wp:positionV relativeFrom="page">
                  <wp:posOffset>9458325</wp:posOffset>
                </wp:positionV>
                <wp:extent cx="6096000" cy="5003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3D9F" w14:textId="62BDF4B7" w:rsidR="00654717" w:rsidRDefault="006547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シートは、救急業務以外には使用しませ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搬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終了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医療機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へ提供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もしくは施設関係者・家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返却します。</w:t>
                            </w:r>
                          </w:p>
                          <w:p w14:paraId="2C620692" w14:textId="155256C0" w:rsidR="00654717" w:rsidRPr="00247105" w:rsidRDefault="006547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 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シート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浜松市ホームページからダウンロード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A2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744.75pt;width:480pt;height:39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" stroked="f">
                <v:textbox>
                  <w:txbxContent>
                    <w:p w14:paraId="7D123D9F" w14:textId="62BDF4B7" w:rsidR="00654717" w:rsidRDefault="006547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sz w:val="16"/>
                          <w:szCs w:val="16"/>
                        </w:rPr>
                        <w:t>シートは、救急業務以外には使用しませ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sz w:val="16"/>
                          <w:szCs w:val="16"/>
                        </w:rPr>
                        <w:t>搬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終了後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医療機関</w:t>
                      </w:r>
                      <w:r>
                        <w:rPr>
                          <w:sz w:val="16"/>
                          <w:szCs w:val="16"/>
                        </w:rPr>
                        <w:t>へ提供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sz w:val="16"/>
                          <w:szCs w:val="16"/>
                        </w:rPr>
                        <w:t>もしくは施設関係者・家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t>返却します。</w:t>
                      </w:r>
                    </w:p>
                    <w:p w14:paraId="2C620692" w14:textId="155256C0" w:rsidR="00654717" w:rsidRPr="00247105" w:rsidRDefault="006547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 本</w:t>
                      </w:r>
                      <w:r>
                        <w:rPr>
                          <w:sz w:val="16"/>
                          <w:szCs w:val="16"/>
                        </w:rPr>
                        <w:t>シート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sz w:val="16"/>
                          <w:szCs w:val="16"/>
                        </w:rPr>
                        <w:t>浜松市ホームページからダウンロードでき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C75AA" w:rsidRPr="00C840C5" w:rsidSect="009D7A27">
      <w:footerReference w:type="default" r:id="rId8"/>
      <w:type w:val="continuous"/>
      <w:pgSz w:w="11906" w:h="16838"/>
      <w:pgMar w:top="709" w:right="991" w:bottom="1134" w:left="1134" w:header="851" w:footer="26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24BD" w14:textId="77777777" w:rsidR="00654717" w:rsidRDefault="00654717" w:rsidP="00C760F5">
      <w:r>
        <w:separator/>
      </w:r>
    </w:p>
  </w:endnote>
  <w:endnote w:type="continuationSeparator" w:id="0">
    <w:p w14:paraId="04574356" w14:textId="77777777" w:rsidR="00654717" w:rsidRDefault="00654717" w:rsidP="00C7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978505"/>
      <w:docPartObj>
        <w:docPartGallery w:val="Page Numbers (Bottom of Page)"/>
        <w:docPartUnique/>
      </w:docPartObj>
    </w:sdtPr>
    <w:sdtEndPr/>
    <w:sdtContent>
      <w:p w14:paraId="3F04D046" w14:textId="1AE6458B" w:rsidR="00654717" w:rsidRDefault="006547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74B" w:rsidRPr="00BD674B">
          <w:rPr>
            <w:noProof/>
            <w:lang w:val="ja-JP"/>
          </w:rPr>
          <w:t>1</w:t>
        </w:r>
        <w:r>
          <w:fldChar w:fldCharType="end"/>
        </w:r>
      </w:p>
    </w:sdtContent>
  </w:sdt>
  <w:p w14:paraId="36B6E698" w14:textId="77777777" w:rsidR="00654717" w:rsidRDefault="006547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C69C" w14:textId="77777777" w:rsidR="00654717" w:rsidRDefault="00654717" w:rsidP="00C760F5">
      <w:r>
        <w:separator/>
      </w:r>
    </w:p>
  </w:footnote>
  <w:footnote w:type="continuationSeparator" w:id="0">
    <w:p w14:paraId="3144640A" w14:textId="77777777" w:rsidR="00654717" w:rsidRDefault="00654717" w:rsidP="00C7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3A9"/>
    <w:multiLevelType w:val="hybridMultilevel"/>
    <w:tmpl w:val="22D49740"/>
    <w:lvl w:ilvl="0" w:tplc="C4B0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874B1"/>
    <w:multiLevelType w:val="hybridMultilevel"/>
    <w:tmpl w:val="80C80EA4"/>
    <w:lvl w:ilvl="0" w:tplc="6DAA6A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B0517C"/>
    <w:multiLevelType w:val="hybridMultilevel"/>
    <w:tmpl w:val="8D8A60E8"/>
    <w:lvl w:ilvl="0" w:tplc="1D048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C2B35"/>
    <w:multiLevelType w:val="hybridMultilevel"/>
    <w:tmpl w:val="ABFEDB70"/>
    <w:lvl w:ilvl="0" w:tplc="2446F7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EC2B96"/>
    <w:multiLevelType w:val="hybridMultilevel"/>
    <w:tmpl w:val="A8DA2170"/>
    <w:lvl w:ilvl="0" w:tplc="D22EB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5080CD8"/>
    <w:multiLevelType w:val="hybridMultilevel"/>
    <w:tmpl w:val="E2905B4C"/>
    <w:lvl w:ilvl="0" w:tplc="337C6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4D1E7D"/>
    <w:multiLevelType w:val="hybridMultilevel"/>
    <w:tmpl w:val="E242802E"/>
    <w:lvl w:ilvl="0" w:tplc="A4F4D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D74C09"/>
    <w:multiLevelType w:val="hybridMultilevel"/>
    <w:tmpl w:val="7406693A"/>
    <w:lvl w:ilvl="0" w:tplc="E4E4BF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26238"/>
    <w:multiLevelType w:val="hybridMultilevel"/>
    <w:tmpl w:val="706A10A0"/>
    <w:lvl w:ilvl="0" w:tplc="53CE7CA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186B64F8"/>
    <w:multiLevelType w:val="hybridMultilevel"/>
    <w:tmpl w:val="4A9E209A"/>
    <w:lvl w:ilvl="0" w:tplc="FD46E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4742A"/>
    <w:multiLevelType w:val="hybridMultilevel"/>
    <w:tmpl w:val="16003E24"/>
    <w:lvl w:ilvl="0" w:tplc="9FF87A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CF90BF8"/>
    <w:multiLevelType w:val="hybridMultilevel"/>
    <w:tmpl w:val="9C249A60"/>
    <w:lvl w:ilvl="0" w:tplc="A37439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7EB724D"/>
    <w:multiLevelType w:val="hybridMultilevel"/>
    <w:tmpl w:val="88406254"/>
    <w:lvl w:ilvl="0" w:tplc="7338B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DB758E"/>
    <w:multiLevelType w:val="hybridMultilevel"/>
    <w:tmpl w:val="127A4C38"/>
    <w:lvl w:ilvl="0" w:tplc="06A426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1322F3"/>
    <w:multiLevelType w:val="hybridMultilevel"/>
    <w:tmpl w:val="E244D5D6"/>
    <w:lvl w:ilvl="0" w:tplc="B2C0EF0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4A06D01"/>
    <w:multiLevelType w:val="hybridMultilevel"/>
    <w:tmpl w:val="1C9C055E"/>
    <w:lvl w:ilvl="0" w:tplc="7AB29BA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44AC4372"/>
    <w:multiLevelType w:val="hybridMultilevel"/>
    <w:tmpl w:val="2A5EE738"/>
    <w:lvl w:ilvl="0" w:tplc="C67E6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1E4A1D"/>
    <w:multiLevelType w:val="hybridMultilevel"/>
    <w:tmpl w:val="27C65A34"/>
    <w:lvl w:ilvl="0" w:tplc="F50ED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96FF1"/>
    <w:multiLevelType w:val="hybridMultilevel"/>
    <w:tmpl w:val="4DBCB41E"/>
    <w:lvl w:ilvl="0" w:tplc="C4BCD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057C6"/>
    <w:multiLevelType w:val="hybridMultilevel"/>
    <w:tmpl w:val="DF741BF4"/>
    <w:lvl w:ilvl="0" w:tplc="2E4ECFC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3B1349"/>
    <w:multiLevelType w:val="hybridMultilevel"/>
    <w:tmpl w:val="0896D5B2"/>
    <w:lvl w:ilvl="0" w:tplc="37EEF1BA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3F1931"/>
    <w:multiLevelType w:val="hybridMultilevel"/>
    <w:tmpl w:val="1B26CA5E"/>
    <w:lvl w:ilvl="0" w:tplc="67386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2256B6"/>
    <w:multiLevelType w:val="hybridMultilevel"/>
    <w:tmpl w:val="1D2C96E8"/>
    <w:lvl w:ilvl="0" w:tplc="F208BA3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2575D8"/>
    <w:multiLevelType w:val="hybridMultilevel"/>
    <w:tmpl w:val="0832E048"/>
    <w:lvl w:ilvl="0" w:tplc="B37873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73676C"/>
    <w:multiLevelType w:val="hybridMultilevel"/>
    <w:tmpl w:val="DFFE9804"/>
    <w:lvl w:ilvl="0" w:tplc="832CB2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E850866"/>
    <w:multiLevelType w:val="hybridMultilevel"/>
    <w:tmpl w:val="A8BE01BE"/>
    <w:lvl w:ilvl="0" w:tplc="362EEC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21"/>
  </w:num>
  <w:num w:numId="5">
    <w:abstractNumId w:val="12"/>
  </w:num>
  <w:num w:numId="6">
    <w:abstractNumId w:val="19"/>
  </w:num>
  <w:num w:numId="7">
    <w:abstractNumId w:val="20"/>
  </w:num>
  <w:num w:numId="8">
    <w:abstractNumId w:val="7"/>
  </w:num>
  <w:num w:numId="9">
    <w:abstractNumId w:val="5"/>
  </w:num>
  <w:num w:numId="10">
    <w:abstractNumId w:val="25"/>
  </w:num>
  <w:num w:numId="11">
    <w:abstractNumId w:val="23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13"/>
  </w:num>
  <w:num w:numId="17">
    <w:abstractNumId w:val="22"/>
  </w:num>
  <w:num w:numId="18">
    <w:abstractNumId w:val="18"/>
  </w:num>
  <w:num w:numId="19">
    <w:abstractNumId w:val="9"/>
  </w:num>
  <w:num w:numId="20">
    <w:abstractNumId w:val="10"/>
  </w:num>
  <w:num w:numId="21">
    <w:abstractNumId w:val="15"/>
  </w:num>
  <w:num w:numId="22">
    <w:abstractNumId w:val="24"/>
  </w:num>
  <w:num w:numId="23">
    <w:abstractNumId w:val="17"/>
  </w:num>
  <w:num w:numId="24">
    <w:abstractNumId w:val="1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A6"/>
    <w:rsid w:val="00000FB8"/>
    <w:rsid w:val="00002394"/>
    <w:rsid w:val="00003C79"/>
    <w:rsid w:val="00017656"/>
    <w:rsid w:val="00017B87"/>
    <w:rsid w:val="000324B8"/>
    <w:rsid w:val="000360A4"/>
    <w:rsid w:val="000565E2"/>
    <w:rsid w:val="00061DAC"/>
    <w:rsid w:val="00062376"/>
    <w:rsid w:val="00071683"/>
    <w:rsid w:val="000717DC"/>
    <w:rsid w:val="00073510"/>
    <w:rsid w:val="00075C4C"/>
    <w:rsid w:val="00082765"/>
    <w:rsid w:val="00084535"/>
    <w:rsid w:val="00085D12"/>
    <w:rsid w:val="000863F8"/>
    <w:rsid w:val="00095D89"/>
    <w:rsid w:val="000A1F80"/>
    <w:rsid w:val="000B2376"/>
    <w:rsid w:val="000B2D8E"/>
    <w:rsid w:val="000C12F2"/>
    <w:rsid w:val="000C1851"/>
    <w:rsid w:val="000C2567"/>
    <w:rsid w:val="000E5F18"/>
    <w:rsid w:val="000F60D4"/>
    <w:rsid w:val="000F7F13"/>
    <w:rsid w:val="0010274B"/>
    <w:rsid w:val="001058B2"/>
    <w:rsid w:val="0011439E"/>
    <w:rsid w:val="00117E75"/>
    <w:rsid w:val="001236DC"/>
    <w:rsid w:val="001302AE"/>
    <w:rsid w:val="001605A8"/>
    <w:rsid w:val="00164E85"/>
    <w:rsid w:val="001706E5"/>
    <w:rsid w:val="00173C9E"/>
    <w:rsid w:val="00193BF4"/>
    <w:rsid w:val="0019700E"/>
    <w:rsid w:val="001A7963"/>
    <w:rsid w:val="001C28FE"/>
    <w:rsid w:val="001C6679"/>
    <w:rsid w:val="001E77BB"/>
    <w:rsid w:val="001F7A5B"/>
    <w:rsid w:val="0020349D"/>
    <w:rsid w:val="002148F8"/>
    <w:rsid w:val="00221230"/>
    <w:rsid w:val="0022538D"/>
    <w:rsid w:val="00236529"/>
    <w:rsid w:val="002459B7"/>
    <w:rsid w:val="00247105"/>
    <w:rsid w:val="00252D9F"/>
    <w:rsid w:val="00267EF6"/>
    <w:rsid w:val="0027726F"/>
    <w:rsid w:val="002801BE"/>
    <w:rsid w:val="002824E8"/>
    <w:rsid w:val="00287BCC"/>
    <w:rsid w:val="0029055F"/>
    <w:rsid w:val="00294FB4"/>
    <w:rsid w:val="002A030D"/>
    <w:rsid w:val="002B0527"/>
    <w:rsid w:val="002C1647"/>
    <w:rsid w:val="002C51BD"/>
    <w:rsid w:val="002C7549"/>
    <w:rsid w:val="002C75AA"/>
    <w:rsid w:val="002E0CF3"/>
    <w:rsid w:val="002F741E"/>
    <w:rsid w:val="00302388"/>
    <w:rsid w:val="00314572"/>
    <w:rsid w:val="00317E23"/>
    <w:rsid w:val="00321A74"/>
    <w:rsid w:val="00321F78"/>
    <w:rsid w:val="00333926"/>
    <w:rsid w:val="0034200E"/>
    <w:rsid w:val="00343AE4"/>
    <w:rsid w:val="003517CF"/>
    <w:rsid w:val="0036677B"/>
    <w:rsid w:val="00377B7A"/>
    <w:rsid w:val="00395DB8"/>
    <w:rsid w:val="003A260A"/>
    <w:rsid w:val="003B3374"/>
    <w:rsid w:val="003C14AF"/>
    <w:rsid w:val="003C3DC3"/>
    <w:rsid w:val="003D3B38"/>
    <w:rsid w:val="003D3D6A"/>
    <w:rsid w:val="003D6295"/>
    <w:rsid w:val="003E5474"/>
    <w:rsid w:val="003E66DE"/>
    <w:rsid w:val="00413E44"/>
    <w:rsid w:val="00445A23"/>
    <w:rsid w:val="00452594"/>
    <w:rsid w:val="00462B3A"/>
    <w:rsid w:val="00466DF7"/>
    <w:rsid w:val="00483E34"/>
    <w:rsid w:val="00491659"/>
    <w:rsid w:val="00493CFB"/>
    <w:rsid w:val="004A31B1"/>
    <w:rsid w:val="004B60D0"/>
    <w:rsid w:val="004C0814"/>
    <w:rsid w:val="004C60F9"/>
    <w:rsid w:val="004C7B7A"/>
    <w:rsid w:val="004D1AE1"/>
    <w:rsid w:val="004D3708"/>
    <w:rsid w:val="004D4BFC"/>
    <w:rsid w:val="004E2471"/>
    <w:rsid w:val="004E665D"/>
    <w:rsid w:val="004F3BC0"/>
    <w:rsid w:val="004F565F"/>
    <w:rsid w:val="00503CF5"/>
    <w:rsid w:val="0050654D"/>
    <w:rsid w:val="0052041B"/>
    <w:rsid w:val="00524FB7"/>
    <w:rsid w:val="005353C8"/>
    <w:rsid w:val="005408AB"/>
    <w:rsid w:val="00553A82"/>
    <w:rsid w:val="00553EEF"/>
    <w:rsid w:val="0055509E"/>
    <w:rsid w:val="00560463"/>
    <w:rsid w:val="00570E4C"/>
    <w:rsid w:val="005763E4"/>
    <w:rsid w:val="00581507"/>
    <w:rsid w:val="005A3ABB"/>
    <w:rsid w:val="005A63C4"/>
    <w:rsid w:val="005B047A"/>
    <w:rsid w:val="005B30D5"/>
    <w:rsid w:val="005C1D4F"/>
    <w:rsid w:val="005D305E"/>
    <w:rsid w:val="005D57EF"/>
    <w:rsid w:val="005D57FF"/>
    <w:rsid w:val="005E6C56"/>
    <w:rsid w:val="005F3847"/>
    <w:rsid w:val="006022EA"/>
    <w:rsid w:val="0061703F"/>
    <w:rsid w:val="00620EA2"/>
    <w:rsid w:val="00623D95"/>
    <w:rsid w:val="00624F5E"/>
    <w:rsid w:val="00632221"/>
    <w:rsid w:val="0064032B"/>
    <w:rsid w:val="00654717"/>
    <w:rsid w:val="006603E9"/>
    <w:rsid w:val="00663287"/>
    <w:rsid w:val="0068385E"/>
    <w:rsid w:val="00695A66"/>
    <w:rsid w:val="00695F23"/>
    <w:rsid w:val="006A7C1E"/>
    <w:rsid w:val="006B1BDD"/>
    <w:rsid w:val="006B6465"/>
    <w:rsid w:val="006D4516"/>
    <w:rsid w:val="006D5523"/>
    <w:rsid w:val="006D6726"/>
    <w:rsid w:val="006E435C"/>
    <w:rsid w:val="006E537C"/>
    <w:rsid w:val="006E5DAA"/>
    <w:rsid w:val="006E729F"/>
    <w:rsid w:val="006F4136"/>
    <w:rsid w:val="006F6415"/>
    <w:rsid w:val="00705B7C"/>
    <w:rsid w:val="0072054F"/>
    <w:rsid w:val="00723100"/>
    <w:rsid w:val="00736CC8"/>
    <w:rsid w:val="00737569"/>
    <w:rsid w:val="0073772E"/>
    <w:rsid w:val="007421EB"/>
    <w:rsid w:val="007462CA"/>
    <w:rsid w:val="00755A27"/>
    <w:rsid w:val="007606C6"/>
    <w:rsid w:val="00761272"/>
    <w:rsid w:val="0076393F"/>
    <w:rsid w:val="00777420"/>
    <w:rsid w:val="00781825"/>
    <w:rsid w:val="00782915"/>
    <w:rsid w:val="007872A1"/>
    <w:rsid w:val="00792665"/>
    <w:rsid w:val="00793512"/>
    <w:rsid w:val="007A4B5B"/>
    <w:rsid w:val="007B464B"/>
    <w:rsid w:val="007C2954"/>
    <w:rsid w:val="007C7E2E"/>
    <w:rsid w:val="007D2FE3"/>
    <w:rsid w:val="007E0F04"/>
    <w:rsid w:val="007F107E"/>
    <w:rsid w:val="007F39D7"/>
    <w:rsid w:val="008075E0"/>
    <w:rsid w:val="008105F9"/>
    <w:rsid w:val="0081404B"/>
    <w:rsid w:val="00817D00"/>
    <w:rsid w:val="00831A83"/>
    <w:rsid w:val="00834341"/>
    <w:rsid w:val="00840B74"/>
    <w:rsid w:val="00841B44"/>
    <w:rsid w:val="0084435C"/>
    <w:rsid w:val="008556A0"/>
    <w:rsid w:val="00867883"/>
    <w:rsid w:val="00881E4C"/>
    <w:rsid w:val="00892E08"/>
    <w:rsid w:val="0089549A"/>
    <w:rsid w:val="008B1D26"/>
    <w:rsid w:val="008C1C99"/>
    <w:rsid w:val="008C7EC2"/>
    <w:rsid w:val="008D2F48"/>
    <w:rsid w:val="008D40F4"/>
    <w:rsid w:val="00901F52"/>
    <w:rsid w:val="00902F39"/>
    <w:rsid w:val="00914D52"/>
    <w:rsid w:val="00921585"/>
    <w:rsid w:val="00932641"/>
    <w:rsid w:val="00950487"/>
    <w:rsid w:val="00951C36"/>
    <w:rsid w:val="009605EC"/>
    <w:rsid w:val="0096570B"/>
    <w:rsid w:val="00966FBA"/>
    <w:rsid w:val="009802E8"/>
    <w:rsid w:val="00993A08"/>
    <w:rsid w:val="009B5A3D"/>
    <w:rsid w:val="009B5FC2"/>
    <w:rsid w:val="009C288E"/>
    <w:rsid w:val="009C4901"/>
    <w:rsid w:val="009C5216"/>
    <w:rsid w:val="009D1635"/>
    <w:rsid w:val="009D1F03"/>
    <w:rsid w:val="009D320D"/>
    <w:rsid w:val="009D7A27"/>
    <w:rsid w:val="009E03E0"/>
    <w:rsid w:val="009E32A3"/>
    <w:rsid w:val="009E32F3"/>
    <w:rsid w:val="009E360A"/>
    <w:rsid w:val="00A06DF0"/>
    <w:rsid w:val="00A102E4"/>
    <w:rsid w:val="00A11495"/>
    <w:rsid w:val="00A11694"/>
    <w:rsid w:val="00A160BC"/>
    <w:rsid w:val="00A22B5A"/>
    <w:rsid w:val="00A233EF"/>
    <w:rsid w:val="00A34F3F"/>
    <w:rsid w:val="00A432C4"/>
    <w:rsid w:val="00A54ED4"/>
    <w:rsid w:val="00A63FBD"/>
    <w:rsid w:val="00A675B8"/>
    <w:rsid w:val="00A766ED"/>
    <w:rsid w:val="00A843E0"/>
    <w:rsid w:val="00A90C36"/>
    <w:rsid w:val="00A96BA8"/>
    <w:rsid w:val="00AB5158"/>
    <w:rsid w:val="00AB553A"/>
    <w:rsid w:val="00AC24E7"/>
    <w:rsid w:val="00AD42DF"/>
    <w:rsid w:val="00AE0FEF"/>
    <w:rsid w:val="00B01CA7"/>
    <w:rsid w:val="00B047A4"/>
    <w:rsid w:val="00B139C9"/>
    <w:rsid w:val="00B225A4"/>
    <w:rsid w:val="00B32A10"/>
    <w:rsid w:val="00B40919"/>
    <w:rsid w:val="00B51A77"/>
    <w:rsid w:val="00B551DC"/>
    <w:rsid w:val="00B7543E"/>
    <w:rsid w:val="00B904EF"/>
    <w:rsid w:val="00B94A66"/>
    <w:rsid w:val="00BB0F5F"/>
    <w:rsid w:val="00BB5A4E"/>
    <w:rsid w:val="00BC133C"/>
    <w:rsid w:val="00BD16DE"/>
    <w:rsid w:val="00BD1908"/>
    <w:rsid w:val="00BD31AC"/>
    <w:rsid w:val="00BD674B"/>
    <w:rsid w:val="00BF2B8C"/>
    <w:rsid w:val="00C0272E"/>
    <w:rsid w:val="00C0590D"/>
    <w:rsid w:val="00C1346C"/>
    <w:rsid w:val="00C13A47"/>
    <w:rsid w:val="00C15855"/>
    <w:rsid w:val="00C158C2"/>
    <w:rsid w:val="00C21061"/>
    <w:rsid w:val="00C2312E"/>
    <w:rsid w:val="00C32D07"/>
    <w:rsid w:val="00C42B48"/>
    <w:rsid w:val="00C44F88"/>
    <w:rsid w:val="00C760F5"/>
    <w:rsid w:val="00C808C5"/>
    <w:rsid w:val="00C809FB"/>
    <w:rsid w:val="00C8393F"/>
    <w:rsid w:val="00C840C5"/>
    <w:rsid w:val="00C9025A"/>
    <w:rsid w:val="00CA12BA"/>
    <w:rsid w:val="00CA556A"/>
    <w:rsid w:val="00CB0668"/>
    <w:rsid w:val="00CD5C86"/>
    <w:rsid w:val="00CE59F5"/>
    <w:rsid w:val="00CF61D7"/>
    <w:rsid w:val="00D00EEA"/>
    <w:rsid w:val="00D036F2"/>
    <w:rsid w:val="00D0568E"/>
    <w:rsid w:val="00D108FE"/>
    <w:rsid w:val="00D353A6"/>
    <w:rsid w:val="00D3625B"/>
    <w:rsid w:val="00D43FD7"/>
    <w:rsid w:val="00D446F5"/>
    <w:rsid w:val="00D546F6"/>
    <w:rsid w:val="00D62B89"/>
    <w:rsid w:val="00D66636"/>
    <w:rsid w:val="00D87DEC"/>
    <w:rsid w:val="00D944BD"/>
    <w:rsid w:val="00D970B2"/>
    <w:rsid w:val="00DA6BEB"/>
    <w:rsid w:val="00DC3F59"/>
    <w:rsid w:val="00DD137D"/>
    <w:rsid w:val="00DE3FD6"/>
    <w:rsid w:val="00DF18C8"/>
    <w:rsid w:val="00DF4F30"/>
    <w:rsid w:val="00E03C4B"/>
    <w:rsid w:val="00E142CF"/>
    <w:rsid w:val="00E30FF6"/>
    <w:rsid w:val="00E41BE5"/>
    <w:rsid w:val="00E44497"/>
    <w:rsid w:val="00E607E3"/>
    <w:rsid w:val="00E60B4A"/>
    <w:rsid w:val="00E629E8"/>
    <w:rsid w:val="00E947D5"/>
    <w:rsid w:val="00EB04D9"/>
    <w:rsid w:val="00EB30DC"/>
    <w:rsid w:val="00EB7281"/>
    <w:rsid w:val="00EC2D7E"/>
    <w:rsid w:val="00EC3AF1"/>
    <w:rsid w:val="00ED2B6E"/>
    <w:rsid w:val="00ED4425"/>
    <w:rsid w:val="00ED72D5"/>
    <w:rsid w:val="00EE074F"/>
    <w:rsid w:val="00EF0DDC"/>
    <w:rsid w:val="00EF49C3"/>
    <w:rsid w:val="00F067CB"/>
    <w:rsid w:val="00F07E8C"/>
    <w:rsid w:val="00F10EF8"/>
    <w:rsid w:val="00F2225F"/>
    <w:rsid w:val="00F23833"/>
    <w:rsid w:val="00F34423"/>
    <w:rsid w:val="00F37349"/>
    <w:rsid w:val="00F46290"/>
    <w:rsid w:val="00F512F6"/>
    <w:rsid w:val="00F77531"/>
    <w:rsid w:val="00F863EE"/>
    <w:rsid w:val="00F9240B"/>
    <w:rsid w:val="00F93B98"/>
    <w:rsid w:val="00F97D84"/>
    <w:rsid w:val="00FA4F80"/>
    <w:rsid w:val="00FB45C0"/>
    <w:rsid w:val="00FC7C8C"/>
    <w:rsid w:val="00FE690F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47BA97"/>
  <w15:chartTrackingRefBased/>
  <w15:docId w15:val="{2277854F-0D9E-42C5-A0FB-AE99F965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6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42B4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6022E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022E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022EA"/>
  </w:style>
  <w:style w:type="paragraph" w:styleId="a9">
    <w:name w:val="annotation subject"/>
    <w:basedOn w:val="a7"/>
    <w:next w:val="a7"/>
    <w:link w:val="aa"/>
    <w:uiPriority w:val="99"/>
    <w:semiHidden/>
    <w:unhideWhenUsed/>
    <w:rsid w:val="006022E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022EA"/>
    <w:rPr>
      <w:b/>
      <w:bCs/>
    </w:rPr>
  </w:style>
  <w:style w:type="table" w:styleId="ab">
    <w:name w:val="Table Grid"/>
    <w:basedOn w:val="a1"/>
    <w:uiPriority w:val="39"/>
    <w:rsid w:val="00D5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760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60F5"/>
  </w:style>
  <w:style w:type="paragraph" w:styleId="ae">
    <w:name w:val="footer"/>
    <w:basedOn w:val="a"/>
    <w:link w:val="af"/>
    <w:uiPriority w:val="99"/>
    <w:unhideWhenUsed/>
    <w:rsid w:val="00C760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60F5"/>
  </w:style>
  <w:style w:type="character" w:styleId="af0">
    <w:name w:val="Hyperlink"/>
    <w:basedOn w:val="a0"/>
    <w:uiPriority w:val="99"/>
    <w:unhideWhenUsed/>
    <w:rsid w:val="00623D95"/>
    <w:rPr>
      <w:color w:val="6EAC1C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77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D2BD-0579-4C17-AC2D-121D1938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本　大貴</cp:lastModifiedBy>
  <cp:revision>30</cp:revision>
  <cp:lastPrinted>2025-01-31T00:29:00Z</cp:lastPrinted>
  <dcterms:created xsi:type="dcterms:W3CDTF">2024-12-09T06:43:00Z</dcterms:created>
  <dcterms:modified xsi:type="dcterms:W3CDTF">2025-01-31T02:26:00Z</dcterms:modified>
</cp:coreProperties>
</file>